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:rsidR="002C6F5A" w:rsidRPr="00825A2F" w:rsidRDefault="002C6F5A" w:rsidP="00825A2F">
      <w:pPr>
        <w:pStyle w:val="Level1cont"/>
      </w:pPr>
      <w:r w:rsidRPr="00825A2F">
        <w:t xml:space="preserve">This manual is intended for engineers who </w:t>
      </w:r>
      <w:r w:rsidR="0094355E">
        <w:t xml:space="preserve">want to automate the development </w:t>
      </w:r>
      <w:r w:rsidR="00DB34A6">
        <w:t>on</w:t>
      </w:r>
      <w:r w:rsidR="0094355E">
        <w:t xml:space="preserve"> </w:t>
      </w:r>
      <w:r w:rsidRPr="00825A2F">
        <w:t xml:space="preserve">R-Car </w:t>
      </w:r>
      <w:r w:rsidR="008C5D2E">
        <w:t>M3/H3/V3M/V3H</w:t>
      </w:r>
      <w:r w:rsidR="00CA5F51">
        <w:t xml:space="preserve"> Starter Kit </w:t>
      </w:r>
      <w:r w:rsidR="00DB34A6">
        <w:t xml:space="preserve">and </w:t>
      </w:r>
      <w:r w:rsidR="0094355E">
        <w:t>V3U</w:t>
      </w:r>
      <w:r w:rsidR="00DB34A6">
        <w:t xml:space="preserve"> Falcon</w:t>
      </w:r>
      <w:r w:rsidRPr="00825A2F">
        <w:t xml:space="preserve"> </w:t>
      </w:r>
      <w:r w:rsidR="00DB34A6">
        <w:t>board</w:t>
      </w:r>
      <w:r w:rsidRPr="00825A2F">
        <w:t>.</w:t>
      </w:r>
    </w:p>
    <w:p w:rsidR="00825A2F" w:rsidRPr="00123135" w:rsidRDefault="00825A2F" w:rsidP="00825A2F">
      <w:pPr>
        <w:rPr>
          <w:lang w:eastAsia="ja-JP"/>
        </w:rPr>
      </w:pPr>
    </w:p>
    <w:p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</w:t>
      </w:r>
      <w:r w:rsidR="0094355E">
        <w:t xml:space="preserve">CPLD control tool and </w:t>
      </w:r>
      <w:r w:rsidRPr="00825A2F">
        <w:t xml:space="preserve">to serve as a reference for developing </w:t>
      </w:r>
      <w:r w:rsidR="0094355E">
        <w:t>other automation s</w:t>
      </w:r>
      <w:r w:rsidRPr="00825A2F">
        <w:t xml:space="preserve">ystems </w:t>
      </w:r>
      <w:r w:rsidR="0094355E">
        <w:t>later</w:t>
      </w:r>
      <w:r w:rsidRPr="00825A2F">
        <w:t>.</w:t>
      </w:r>
    </w:p>
    <w:p w:rsidR="00825A2F" w:rsidRPr="009E6C31" w:rsidRDefault="00825A2F" w:rsidP="00825A2F">
      <w:pPr>
        <w:rPr>
          <w:lang w:eastAsia="ja-JP"/>
        </w:rPr>
      </w:pPr>
    </w:p>
    <w:p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:rsidR="002C6F5A" w:rsidRPr="00825A2F" w:rsidRDefault="00DB34A6" w:rsidP="00825A2F">
      <w:pPr>
        <w:pStyle w:val="Level2unordered"/>
      </w:pPr>
      <w:r w:rsidRPr="00825A2F">
        <w:t>Engineering</w:t>
      </w:r>
      <w:r w:rsidR="002C6F5A" w:rsidRPr="00825A2F">
        <w:t>, logic circuits, microcontrollers, and Linux.</w:t>
      </w:r>
    </w:p>
    <w:p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:rsidR="002C6F5A" w:rsidRPr="00825A2F" w:rsidRDefault="002C6F5A" w:rsidP="00825A2F">
      <w:pPr>
        <w:pStyle w:val="Level2unordered"/>
      </w:pPr>
      <w:r w:rsidRPr="00825A2F">
        <w:t>To know t</w:t>
      </w:r>
      <w:r w:rsidR="0094355E">
        <w:t>he electrical specifications of</w:t>
      </w:r>
      <w:r w:rsidRPr="00825A2F">
        <w:t xml:space="preserve"> </w:t>
      </w:r>
      <w:r w:rsidR="00CA5F51" w:rsidRPr="00825A2F">
        <w:t xml:space="preserve">R-Car </w:t>
      </w:r>
      <w:r w:rsidR="008C5D2E">
        <w:t>M3/H3/V3M/V3H</w:t>
      </w:r>
      <w:r w:rsidR="00CA5F51">
        <w:t xml:space="preserve"> Starter Kit and V3U Falcon</w:t>
      </w:r>
      <w:r w:rsidR="001F24D3">
        <w:t>.</w:t>
      </w:r>
    </w:p>
    <w:p w:rsidR="002C6F5A" w:rsidRPr="00825A2F" w:rsidRDefault="002C6F5A" w:rsidP="00825A2F">
      <w:pPr>
        <w:pStyle w:val="Level2cont"/>
      </w:pPr>
      <w:r w:rsidRPr="00825A2F">
        <w:t xml:space="preserve">→ See the </w:t>
      </w:r>
      <w:r w:rsidR="00CA5F51" w:rsidRPr="00825A2F">
        <w:t xml:space="preserve">R-Car </w:t>
      </w:r>
      <w:r w:rsidR="00CA5F51">
        <w:t>M3/H3/V3</w:t>
      </w:r>
      <w:r w:rsidR="008C5D2E">
        <w:t>M/V3H</w:t>
      </w:r>
      <w:r w:rsidR="00CA5F51">
        <w:t xml:space="preserve"> Starter Kit and V3U Falcon</w:t>
      </w:r>
      <w:r w:rsidR="0094355E">
        <w:t xml:space="preserve"> Schematic and Hardware Manual</w:t>
      </w:r>
      <w:r w:rsidR="001F24D3">
        <w:t>.</w:t>
      </w:r>
    </w:p>
    <w:p w:rsidR="00825A2F" w:rsidRDefault="00825A2F" w:rsidP="00825A2F">
      <w:pPr>
        <w:rPr>
          <w:lang w:eastAsia="ja-JP"/>
        </w:rPr>
      </w:pPr>
      <w:bookmarkStart w:id="9" w:name="_GoBack"/>
      <w:bookmarkEnd w:id="9"/>
    </w:p>
    <w:p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:rsidR="002C6F5A" w:rsidRPr="00825A2F" w:rsidRDefault="002C6F5A" w:rsidP="00825A2F">
      <w:pPr>
        <w:pStyle w:val="Level1cont"/>
      </w:pPr>
      <w:r w:rsidRPr="00825A2F">
        <w:t>Decimal ... ××××</w:t>
      </w:r>
    </w:p>
    <w:p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:rsidR="00E46BA4" w:rsidRDefault="002C6F5A" w:rsidP="00825A2F">
      <w:pPr>
        <w:pStyle w:val="Level1cont"/>
      </w:pPr>
      <w:r w:rsidRPr="00825A2F">
        <w:t xml:space="preserve">Data type: </w:t>
      </w:r>
      <w:r w:rsidR="00E46BA4">
        <w:t>Double word … 64</w:t>
      </w:r>
      <w:r w:rsidR="00E46BA4" w:rsidRPr="00825A2F">
        <w:t xml:space="preserve"> bits</w:t>
      </w:r>
    </w:p>
    <w:p w:rsidR="002C6F5A" w:rsidRPr="00825A2F" w:rsidRDefault="002C6F5A" w:rsidP="00825A2F">
      <w:pPr>
        <w:pStyle w:val="Level1cont"/>
      </w:pPr>
      <w:r w:rsidRPr="00825A2F">
        <w:t>Word … 32 bits</w:t>
      </w:r>
    </w:p>
    <w:p w:rsidR="002C6F5A" w:rsidRPr="00825A2F" w:rsidRDefault="002C6F5A" w:rsidP="00825A2F">
      <w:pPr>
        <w:pStyle w:val="Level1cont"/>
      </w:pPr>
      <w:r w:rsidRPr="00825A2F">
        <w:t>Half word ... 16 bits</w:t>
      </w:r>
    </w:p>
    <w:p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825A2F" w:rsidRDefault="00825A2F" w:rsidP="00EA56F5">
      <w:pPr>
        <w:rPr>
          <w:lang w:eastAsia="ja-JP"/>
        </w:rPr>
      </w:pPr>
    </w:p>
    <w:p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8"/>
      <w:footerReference w:type="default" r:id="rId9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31" w:rsidRDefault="00A13F31">
      <w:r>
        <w:separator/>
      </w:r>
    </w:p>
  </w:endnote>
  <w:endnote w:type="continuationSeparator" w:id="0">
    <w:p w:rsidR="00A13F31" w:rsidRDefault="00A1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31" w:rsidRDefault="00A13F31">
      <w:r>
        <w:separator/>
      </w:r>
    </w:p>
  </w:footnote>
  <w:footnote w:type="continuationSeparator" w:id="0">
    <w:p w:rsidR="00A13F31" w:rsidRDefault="00A1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518" w:rsidRPr="00EA56F5" w:rsidRDefault="007927DD" w:rsidP="007927DD">
    <w:pPr>
      <w:pStyle w:val="Header"/>
      <w:pBdr>
        <w:bottom w:val="none" w:sz="0" w:space="0" w:color="auto"/>
      </w:pBdr>
      <w:rPr>
        <w:lang w:eastAsia="ja-JP"/>
      </w:rPr>
    </w:pPr>
    <w:r>
      <w:tab/>
    </w:r>
    <w:r w:rsidR="00C331E5" w:rsidRPr="0096220F">
      <w:rPr>
        <w:rFonts w:ascii="Arial Black" w:hAnsi="Arial Black" w:cs="Arial"/>
        <w:sz w:val="24"/>
        <w:szCs w:val="24"/>
      </w:rPr>
      <w:t>CONFIDENTIAL</w:t>
    </w:r>
    <w:r w:rsidR="00C331E5" w:rsidRPr="0096220F">
      <w:rPr>
        <w:rFonts w:ascii="Arial Black" w:hAnsi="Arial Black"/>
      </w:rPr>
      <w:t xml:space="preserve"> </w:t>
    </w:r>
    <w:r w:rsidR="00C331E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16"/>
  </w:num>
  <w:num w:numId="6">
    <w:abstractNumId w:val="3"/>
  </w:num>
  <w:num w:numId="7">
    <w:abstractNumId w:val="4"/>
  </w:num>
  <w:num w:numId="8">
    <w:abstractNumId w:val="18"/>
  </w:num>
  <w:num w:numId="9">
    <w:abstractNumId w:val="19"/>
  </w:num>
  <w:num w:numId="10">
    <w:abstractNumId w:val="12"/>
  </w:num>
  <w:num w:numId="11">
    <w:abstractNumId w:val="10"/>
  </w:num>
  <w:num w:numId="12">
    <w:abstractNumId w:val="15"/>
  </w:num>
  <w:num w:numId="13">
    <w:abstractNumId w:val="17"/>
  </w:num>
  <w:num w:numId="14">
    <w:abstractNumId w:val="5"/>
  </w:num>
  <w:num w:numId="15">
    <w:abstractNumId w:val="2"/>
  </w:num>
  <w:num w:numId="16">
    <w:abstractNumId w:val="11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F5"/>
    <w:rsid w:val="00007F08"/>
    <w:rsid w:val="00036B2E"/>
    <w:rsid w:val="000659AC"/>
    <w:rsid w:val="00090145"/>
    <w:rsid w:val="000D650B"/>
    <w:rsid w:val="000E17AC"/>
    <w:rsid w:val="00102F5B"/>
    <w:rsid w:val="0011516D"/>
    <w:rsid w:val="00123135"/>
    <w:rsid w:val="00137E83"/>
    <w:rsid w:val="00153603"/>
    <w:rsid w:val="00154997"/>
    <w:rsid w:val="00161764"/>
    <w:rsid w:val="001A1655"/>
    <w:rsid w:val="001A278D"/>
    <w:rsid w:val="001B3386"/>
    <w:rsid w:val="001B544D"/>
    <w:rsid w:val="001E0100"/>
    <w:rsid w:val="001F24D3"/>
    <w:rsid w:val="0020172F"/>
    <w:rsid w:val="00216967"/>
    <w:rsid w:val="00292EB3"/>
    <w:rsid w:val="002C6F5A"/>
    <w:rsid w:val="00326B62"/>
    <w:rsid w:val="003C0999"/>
    <w:rsid w:val="003C5C1D"/>
    <w:rsid w:val="003D0518"/>
    <w:rsid w:val="003D45A6"/>
    <w:rsid w:val="003D4679"/>
    <w:rsid w:val="003E01A3"/>
    <w:rsid w:val="00427284"/>
    <w:rsid w:val="00435242"/>
    <w:rsid w:val="00456102"/>
    <w:rsid w:val="004A5EE5"/>
    <w:rsid w:val="004E6D73"/>
    <w:rsid w:val="005011B6"/>
    <w:rsid w:val="00513A61"/>
    <w:rsid w:val="00570636"/>
    <w:rsid w:val="005A3277"/>
    <w:rsid w:val="005A576E"/>
    <w:rsid w:val="006E47B2"/>
    <w:rsid w:val="007927DD"/>
    <w:rsid w:val="007E18E0"/>
    <w:rsid w:val="007F224F"/>
    <w:rsid w:val="00825A2F"/>
    <w:rsid w:val="0086523E"/>
    <w:rsid w:val="008962D9"/>
    <w:rsid w:val="008C3241"/>
    <w:rsid w:val="008C5D2E"/>
    <w:rsid w:val="008C6D28"/>
    <w:rsid w:val="008D4982"/>
    <w:rsid w:val="0094355E"/>
    <w:rsid w:val="0096220F"/>
    <w:rsid w:val="00963C2E"/>
    <w:rsid w:val="009C3504"/>
    <w:rsid w:val="009E0F03"/>
    <w:rsid w:val="009E6C31"/>
    <w:rsid w:val="009E7FCE"/>
    <w:rsid w:val="00A13F31"/>
    <w:rsid w:val="00A32183"/>
    <w:rsid w:val="00A34ED5"/>
    <w:rsid w:val="00A635E7"/>
    <w:rsid w:val="00A64421"/>
    <w:rsid w:val="00A85696"/>
    <w:rsid w:val="00AC5B5D"/>
    <w:rsid w:val="00AD5EB4"/>
    <w:rsid w:val="00B01AE2"/>
    <w:rsid w:val="00B615CD"/>
    <w:rsid w:val="00B637F1"/>
    <w:rsid w:val="00BB3778"/>
    <w:rsid w:val="00BC26A8"/>
    <w:rsid w:val="00BD2C49"/>
    <w:rsid w:val="00BD63D4"/>
    <w:rsid w:val="00C01C09"/>
    <w:rsid w:val="00C30097"/>
    <w:rsid w:val="00C31600"/>
    <w:rsid w:val="00C331E5"/>
    <w:rsid w:val="00C44C9D"/>
    <w:rsid w:val="00C75E32"/>
    <w:rsid w:val="00CA013E"/>
    <w:rsid w:val="00CA5F51"/>
    <w:rsid w:val="00CC3AAF"/>
    <w:rsid w:val="00D21FA1"/>
    <w:rsid w:val="00D73170"/>
    <w:rsid w:val="00D869F3"/>
    <w:rsid w:val="00D9098D"/>
    <w:rsid w:val="00DB34A6"/>
    <w:rsid w:val="00DB6F7D"/>
    <w:rsid w:val="00DC10E2"/>
    <w:rsid w:val="00E46BA4"/>
    <w:rsid w:val="00E54BBF"/>
    <w:rsid w:val="00EA56F5"/>
    <w:rsid w:val="00EB2846"/>
    <w:rsid w:val="00ED74BB"/>
    <w:rsid w:val="00F10A1B"/>
    <w:rsid w:val="00F70E9E"/>
    <w:rsid w:val="00F73FD6"/>
    <w:rsid w:val="00F8777C"/>
    <w:rsid w:val="00F93C98"/>
    <w:rsid w:val="00F9403F"/>
    <w:rsid w:val="00F94BA8"/>
    <w:rsid w:val="00FB61A4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DE874A"/>
  <w15:docId w15:val="{C93B61AF-20D0-4939-A129-56246B26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9405-1560-4740-AF74-7F67A014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8C/35C Group</vt:lpstr>
      <vt:lpstr>General Precautions in the Handling of MPU/MCU Products</vt:lpstr>
    </vt:vector>
  </TitlesOfParts>
  <Company>ルネサス マイクロシステム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Mar. 31, 2013</dc:description>
  <cp:lastModifiedBy>Thuan Tran</cp:lastModifiedBy>
  <cp:revision>30</cp:revision>
  <cp:lastPrinted>2010-03-30T01:11:00Z</cp:lastPrinted>
  <dcterms:created xsi:type="dcterms:W3CDTF">2013-08-05T10:17:00Z</dcterms:created>
  <dcterms:modified xsi:type="dcterms:W3CDTF">2020-12-02T03:30:00Z</dcterms:modified>
  <cp:category>Rev.1.00</cp:category>
</cp:coreProperties>
</file>